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D70EE9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D70EE9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566001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093F6F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C</w:t>
      </w:r>
      <w:r w:rsidR="00EA1532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570250" w:rsidRPr="00D70EE9" w:rsidRDefault="00570250" w:rsidP="00570250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D70EE9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D70EE9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49"/>
        <w:gridCol w:w="1128"/>
        <w:gridCol w:w="1115"/>
        <w:gridCol w:w="1766"/>
        <w:gridCol w:w="1671"/>
        <w:gridCol w:w="1766"/>
        <w:gridCol w:w="1338"/>
        <w:gridCol w:w="1134"/>
      </w:tblGrid>
      <w:tr w:rsidR="007476EE" w:rsidRPr="00D70EE9" w:rsidTr="00D07556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128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15" w:type="dxa"/>
          </w:tcPr>
          <w:p w:rsidR="007476EE" w:rsidRPr="00D70EE9" w:rsidRDefault="007476EE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766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671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766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338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134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1E33FE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476EE" w:rsidRPr="00D70EE9" w:rsidRDefault="007476EE" w:rsidP="0057025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57025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476EE" w:rsidRPr="00D70EE9" w:rsidRDefault="007476EE" w:rsidP="0057025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570250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FFFF00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574A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nstructional 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ay 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476EE" w:rsidRPr="00D70EE9" w:rsidTr="00EE0AA2">
        <w:trPr>
          <w:trHeight w:val="305"/>
        </w:trPr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128" w:type="dxa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128" w:type="dxa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766" w:type="dxa"/>
            <w:vAlign w:val="center"/>
          </w:tcPr>
          <w:p w:rsidR="007476EE" w:rsidRPr="00D70EE9" w:rsidRDefault="007476EE" w:rsidP="0057025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476EE" w:rsidRPr="00D70EE9" w:rsidRDefault="007476EE" w:rsidP="0057025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128" w:type="dxa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7476EE" w:rsidP="00574A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476EE" w:rsidRPr="00D70EE9" w:rsidRDefault="007476EE" w:rsidP="00574A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766" w:type="dxa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7476EE" w:rsidRPr="00D70EE9" w:rsidRDefault="007476EE" w:rsidP="00D518D9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D70EE9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Pr="00D70EE9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093F6F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OM C</w:t>
      </w:r>
      <w:r w:rsidR="00245FEC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C72B85" w:rsidRPr="00D70EE9" w:rsidRDefault="00C72B8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Please check your </w:t>
      </w:r>
      <w:r w:rsidRPr="00D70EE9">
        <w:rPr>
          <w:rFonts w:ascii="Arial Black" w:hAnsi="Arial Black"/>
          <w:b/>
          <w:color w:val="000000" w:themeColor="text1"/>
          <w:sz w:val="24"/>
          <w:szCs w:val="24"/>
        </w:rPr>
        <w:t>Final Class List</w:t>
      </w: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Dated 11 November 2021 displayed on edfly – Class List Folder.  </w:t>
      </w:r>
    </w:p>
    <w:p w:rsidR="00C72B85" w:rsidRPr="00D70EE9" w:rsidRDefault="00C72B85" w:rsidP="00C72B85">
      <w:pPr>
        <w:pStyle w:val="ListParagraph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Name of the teachers are subject to change. If any changes are made in the above Time-Table students will be informed on their Class whatsapp group. </w:t>
      </w:r>
    </w:p>
    <w:p w:rsidR="00C72B85" w:rsidRPr="00D70EE9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2A09C0" w:rsidRPr="00D70EE9" w:rsidRDefault="002A09C0" w:rsidP="002A09C0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Please note: </w:t>
      </w:r>
      <w:r w:rsidR="00570250" w:rsidRPr="00D70EE9">
        <w:rPr>
          <w:rFonts w:ascii="Arial Narrow" w:hAnsi="Arial Narrow"/>
          <w:b/>
          <w:color w:val="000000" w:themeColor="text1"/>
          <w:sz w:val="24"/>
          <w:szCs w:val="24"/>
        </w:rPr>
        <w:t>Wednesday will be non-instructional day due to HSC Board Exam Form Filling.</w:t>
      </w:r>
    </w:p>
    <w:p w:rsidR="00C72B85" w:rsidRPr="00D70EE9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72B85" w:rsidRPr="00D70EE9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D70EE9" w:rsidRDefault="00901754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D70EE9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D70EE9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53224C" w:rsidRPr="00D70EE9">
        <w:rPr>
          <w:rFonts w:ascii="Arial Narrow" w:hAnsi="Arial Narrow"/>
          <w:b/>
          <w:color w:val="000000" w:themeColor="text1"/>
          <w:sz w:val="24"/>
          <w:szCs w:val="24"/>
        </w:rPr>
        <w:t>21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D70EE9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D70EE9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2116B"/>
    <w:rsid w:val="00040E4C"/>
    <w:rsid w:val="00051A04"/>
    <w:rsid w:val="00064375"/>
    <w:rsid w:val="00090FB7"/>
    <w:rsid w:val="00091789"/>
    <w:rsid w:val="00093F6F"/>
    <w:rsid w:val="000A6B49"/>
    <w:rsid w:val="000E4A2B"/>
    <w:rsid w:val="0012578F"/>
    <w:rsid w:val="0013381F"/>
    <w:rsid w:val="00152240"/>
    <w:rsid w:val="00154297"/>
    <w:rsid w:val="001666F0"/>
    <w:rsid w:val="00172D73"/>
    <w:rsid w:val="00175222"/>
    <w:rsid w:val="001B04B7"/>
    <w:rsid w:val="001B7B63"/>
    <w:rsid w:val="001C2E13"/>
    <w:rsid w:val="001D5722"/>
    <w:rsid w:val="001E33FE"/>
    <w:rsid w:val="001F0002"/>
    <w:rsid w:val="001F4599"/>
    <w:rsid w:val="0020687C"/>
    <w:rsid w:val="0021091F"/>
    <w:rsid w:val="00221925"/>
    <w:rsid w:val="00245FEC"/>
    <w:rsid w:val="00257EEB"/>
    <w:rsid w:val="0028241A"/>
    <w:rsid w:val="002A09C0"/>
    <w:rsid w:val="002F435C"/>
    <w:rsid w:val="0032545F"/>
    <w:rsid w:val="003501AA"/>
    <w:rsid w:val="00362AAB"/>
    <w:rsid w:val="003A109E"/>
    <w:rsid w:val="003E3BB8"/>
    <w:rsid w:val="003E3F0F"/>
    <w:rsid w:val="003E610C"/>
    <w:rsid w:val="004175A9"/>
    <w:rsid w:val="0043484C"/>
    <w:rsid w:val="00452A56"/>
    <w:rsid w:val="004556C8"/>
    <w:rsid w:val="004614A5"/>
    <w:rsid w:val="00464356"/>
    <w:rsid w:val="004C2559"/>
    <w:rsid w:val="00515DCF"/>
    <w:rsid w:val="00521A1E"/>
    <w:rsid w:val="0053224C"/>
    <w:rsid w:val="00532EC2"/>
    <w:rsid w:val="00551512"/>
    <w:rsid w:val="00566001"/>
    <w:rsid w:val="005661B2"/>
    <w:rsid w:val="00570250"/>
    <w:rsid w:val="00571917"/>
    <w:rsid w:val="00574A8A"/>
    <w:rsid w:val="005760AB"/>
    <w:rsid w:val="00585CF0"/>
    <w:rsid w:val="005C2C79"/>
    <w:rsid w:val="005C4E8A"/>
    <w:rsid w:val="005D3EF7"/>
    <w:rsid w:val="00601CEF"/>
    <w:rsid w:val="00602237"/>
    <w:rsid w:val="00605A15"/>
    <w:rsid w:val="00607D07"/>
    <w:rsid w:val="0068142F"/>
    <w:rsid w:val="006977E0"/>
    <w:rsid w:val="006B08AE"/>
    <w:rsid w:val="006E2F4B"/>
    <w:rsid w:val="006E3EF1"/>
    <w:rsid w:val="0071124C"/>
    <w:rsid w:val="00711C59"/>
    <w:rsid w:val="00727693"/>
    <w:rsid w:val="007476EE"/>
    <w:rsid w:val="00776978"/>
    <w:rsid w:val="007C0573"/>
    <w:rsid w:val="007C6F81"/>
    <w:rsid w:val="007F4394"/>
    <w:rsid w:val="00802D4C"/>
    <w:rsid w:val="00814680"/>
    <w:rsid w:val="00832EBE"/>
    <w:rsid w:val="008A0F9A"/>
    <w:rsid w:val="008B1FA4"/>
    <w:rsid w:val="0090009D"/>
    <w:rsid w:val="00901754"/>
    <w:rsid w:val="00912F7B"/>
    <w:rsid w:val="009267FF"/>
    <w:rsid w:val="00940884"/>
    <w:rsid w:val="009650BC"/>
    <w:rsid w:val="00967E64"/>
    <w:rsid w:val="0098766B"/>
    <w:rsid w:val="009A242F"/>
    <w:rsid w:val="009A61C9"/>
    <w:rsid w:val="009C2B20"/>
    <w:rsid w:val="009D009E"/>
    <w:rsid w:val="009D7029"/>
    <w:rsid w:val="009E5EE5"/>
    <w:rsid w:val="009F784D"/>
    <w:rsid w:val="00A0148E"/>
    <w:rsid w:val="00A06816"/>
    <w:rsid w:val="00A264EC"/>
    <w:rsid w:val="00A35338"/>
    <w:rsid w:val="00A44F56"/>
    <w:rsid w:val="00A736C4"/>
    <w:rsid w:val="00A85CB7"/>
    <w:rsid w:val="00AA5B4B"/>
    <w:rsid w:val="00AA6E47"/>
    <w:rsid w:val="00AB4305"/>
    <w:rsid w:val="00AE49BF"/>
    <w:rsid w:val="00B15183"/>
    <w:rsid w:val="00B20FC9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22F22"/>
    <w:rsid w:val="00C72B85"/>
    <w:rsid w:val="00C73D19"/>
    <w:rsid w:val="00CF151D"/>
    <w:rsid w:val="00D07556"/>
    <w:rsid w:val="00D2126A"/>
    <w:rsid w:val="00D30A40"/>
    <w:rsid w:val="00D63D4C"/>
    <w:rsid w:val="00D70EE9"/>
    <w:rsid w:val="00D85919"/>
    <w:rsid w:val="00D940BC"/>
    <w:rsid w:val="00D969FC"/>
    <w:rsid w:val="00DB4FCC"/>
    <w:rsid w:val="00DC7A67"/>
    <w:rsid w:val="00DE091C"/>
    <w:rsid w:val="00DF3825"/>
    <w:rsid w:val="00E220BD"/>
    <w:rsid w:val="00E25285"/>
    <w:rsid w:val="00E46A6E"/>
    <w:rsid w:val="00E92039"/>
    <w:rsid w:val="00E962D2"/>
    <w:rsid w:val="00EA1532"/>
    <w:rsid w:val="00EA4E90"/>
    <w:rsid w:val="00EB7859"/>
    <w:rsid w:val="00ED241F"/>
    <w:rsid w:val="00EE0AA2"/>
    <w:rsid w:val="00F045AD"/>
    <w:rsid w:val="00F4471D"/>
    <w:rsid w:val="00F54B58"/>
    <w:rsid w:val="00F7149C"/>
    <w:rsid w:val="00FA201A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AF7F-6757-4073-90A0-3C97A61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2</cp:revision>
  <cp:lastPrinted>2021-11-11T06:33:00Z</cp:lastPrinted>
  <dcterms:created xsi:type="dcterms:W3CDTF">2021-10-01T08:05:00Z</dcterms:created>
  <dcterms:modified xsi:type="dcterms:W3CDTF">2021-11-21T17:23:00Z</dcterms:modified>
</cp:coreProperties>
</file>